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D12C" w14:textId="77777777" w:rsidR="00330CDF" w:rsidRDefault="003220F9" w:rsidP="00E44D63">
      <w:pPr>
        <w:pStyle w:val="Titolo2"/>
        <w:ind w:left="3261"/>
        <w:jc w:val="right"/>
      </w:pPr>
      <w:r>
        <w:t>Al Responsabile la</w:t>
      </w:r>
      <w:r w:rsidR="00330CDF">
        <w:t xml:space="preserve"> Cancelleria del</w:t>
      </w:r>
      <w:r>
        <w:t>la</w:t>
      </w:r>
      <w:r w:rsidR="00330CDF">
        <w:t xml:space="preserve"> Volontaria Giurisdizione</w:t>
      </w:r>
    </w:p>
    <w:p w14:paraId="7EC958AD" w14:textId="77777777" w:rsidR="00330CDF" w:rsidRDefault="00330CDF" w:rsidP="00330CDF">
      <w:pPr>
        <w:pStyle w:val="Titolo2"/>
        <w:ind w:left="0"/>
        <w:jc w:val="right"/>
      </w:pPr>
      <w:r>
        <w:t>Tempio Pausania</w:t>
      </w:r>
    </w:p>
    <w:p w14:paraId="0D5BE0EF" w14:textId="77777777" w:rsidR="00330CDF" w:rsidRDefault="00330CDF" w:rsidP="00330CDF">
      <w:pPr>
        <w:pStyle w:val="Titolo2"/>
        <w:ind w:left="0"/>
        <w:jc w:val="right"/>
      </w:pPr>
    </w:p>
    <w:p w14:paraId="18D0DC83" w14:textId="77777777" w:rsidR="00330CDF" w:rsidRDefault="00330CDF" w:rsidP="00330CDF">
      <w:pPr>
        <w:pStyle w:val="Titolo2"/>
        <w:jc w:val="left"/>
      </w:pPr>
      <w:r>
        <w:t>Oggetto: Rinuncia all’eredità</w:t>
      </w:r>
    </w:p>
    <w:p w14:paraId="1FA83D19" w14:textId="77777777" w:rsidR="00330CDF" w:rsidRDefault="00330CDF" w:rsidP="00330CDF">
      <w:pPr>
        <w:pStyle w:val="Titolo2"/>
        <w:ind w:left="0"/>
        <w:jc w:val="left"/>
      </w:pPr>
    </w:p>
    <w:p w14:paraId="143CA1B4" w14:textId="77777777" w:rsidR="00EB4612" w:rsidRDefault="00EB4612" w:rsidP="00EB4612">
      <w:pPr>
        <w:pStyle w:val="Corpotesto"/>
        <w:ind w:left="195" w:right="8544"/>
        <w:jc w:val="center"/>
      </w:pPr>
      <w:r>
        <w:t>I sottoscritti:</w:t>
      </w:r>
    </w:p>
    <w:p w14:paraId="75144403" w14:textId="77777777" w:rsidR="00EB4612" w:rsidRDefault="00EB4612" w:rsidP="00EB4612">
      <w:pPr>
        <w:pStyle w:val="Corpotesto"/>
        <w:tabs>
          <w:tab w:val="left" w:pos="2568"/>
          <w:tab w:val="left" w:pos="4519"/>
          <w:tab w:val="left" w:pos="8497"/>
          <w:tab w:val="left" w:pos="9592"/>
          <w:tab w:val="left" w:pos="9792"/>
        </w:tabs>
        <w:spacing w:before="98" w:line="326" w:lineRule="auto"/>
        <w:ind w:left="213" w:right="205"/>
        <w:jc w:val="both"/>
      </w:pPr>
      <w:r>
        <w:t>Nom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Cog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</w:t>
      </w:r>
    </w:p>
    <w:p w14:paraId="25822E30" w14:textId="77777777" w:rsidR="00EB4612" w:rsidRDefault="00EB4612" w:rsidP="00EB4612">
      <w:pPr>
        <w:pStyle w:val="Corpotesto"/>
        <w:tabs>
          <w:tab w:val="left" w:pos="2568"/>
          <w:tab w:val="left" w:pos="4519"/>
          <w:tab w:val="left" w:pos="8497"/>
          <w:tab w:val="left" w:pos="9592"/>
          <w:tab w:val="left" w:pos="9792"/>
        </w:tabs>
        <w:spacing w:before="98" w:line="326" w:lineRule="auto"/>
        <w:ind w:left="213" w:right="205"/>
        <w:jc w:val="both"/>
      </w:pPr>
      <w:r>
        <w:t>nato/a il</w:t>
      </w:r>
      <w:r>
        <w:rPr>
          <w:u w:val="single"/>
        </w:rPr>
        <w:t xml:space="preserve">    </w:t>
      </w:r>
      <w:r>
        <w:rPr>
          <w:spacing w:val="59"/>
          <w:u w:val="single"/>
        </w:rPr>
        <w:t xml:space="preserve"> </w:t>
      </w:r>
      <w:r>
        <w:t>/</w:t>
      </w:r>
      <w:r>
        <w:rPr>
          <w:u w:val="single"/>
        </w:rPr>
        <w:t xml:space="preserve">     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</w:t>
      </w:r>
      <w:r>
        <w:rPr>
          <w:u w:val="single"/>
        </w:rPr>
        <w:tab/>
        <w:t xml:space="preserve">          </w:t>
      </w:r>
      <w:proofErr w:type="gramStart"/>
      <w:r>
        <w:t>prov.(</w:t>
      </w:r>
      <w:proofErr w:type="gramEnd"/>
      <w:r>
        <w:rPr>
          <w:u w:val="single"/>
        </w:rPr>
        <w:t xml:space="preserve">        </w:t>
      </w:r>
      <w:r>
        <w:t>)</w:t>
      </w:r>
    </w:p>
    <w:p w14:paraId="636DE344" w14:textId="09B4A24A" w:rsidR="00E44D63" w:rsidRDefault="00EB4612" w:rsidP="00E44D63">
      <w:pPr>
        <w:pStyle w:val="Corpotesto"/>
        <w:tabs>
          <w:tab w:val="left" w:pos="2568"/>
          <w:tab w:val="left" w:pos="4519"/>
          <w:tab w:val="left" w:pos="8497"/>
          <w:tab w:val="left" w:pos="9592"/>
          <w:tab w:val="left" w:pos="9792"/>
        </w:tabs>
        <w:spacing w:before="98" w:line="326" w:lineRule="auto"/>
        <w:ind w:left="213" w:right="205"/>
        <w:jc w:val="both"/>
      </w:pPr>
      <w:r>
        <w:t>Codice Fiscale____________________________________________________________________</w:t>
      </w:r>
    </w:p>
    <w:p w14:paraId="494DB392" w14:textId="71C2AAA6" w:rsidR="00EB4612" w:rsidRDefault="00EB4612" w:rsidP="00EB4612">
      <w:pPr>
        <w:pStyle w:val="Corpotesto"/>
        <w:tabs>
          <w:tab w:val="left" w:pos="2568"/>
          <w:tab w:val="left" w:pos="4519"/>
          <w:tab w:val="left" w:pos="8497"/>
          <w:tab w:val="left" w:pos="9592"/>
          <w:tab w:val="left" w:pos="9792"/>
        </w:tabs>
        <w:spacing w:before="98" w:line="326" w:lineRule="auto"/>
        <w:ind w:left="213" w:right="205"/>
        <w:jc w:val="both"/>
        <w:rPr>
          <w:u w:val="single"/>
        </w:rPr>
      </w:pPr>
      <w:r>
        <w:t>resident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</w:t>
      </w:r>
      <w:proofErr w:type="gramStart"/>
      <w:r>
        <w:t>prov.(</w:t>
      </w:r>
      <w:proofErr w:type="gramEnd"/>
      <w:r>
        <w:rPr>
          <w:u w:val="single"/>
        </w:rPr>
        <w:t xml:space="preserve"> </w:t>
      </w:r>
      <w:r>
        <w:t>) all’indirizz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</w:t>
      </w:r>
      <w:r>
        <w:rPr>
          <w:u w:val="single"/>
        </w:rPr>
        <w:tab/>
      </w:r>
    </w:p>
    <w:p w14:paraId="5419A43B" w14:textId="2B5B42C5" w:rsidR="00E44D63" w:rsidRPr="00E44D63" w:rsidRDefault="00E44D63" w:rsidP="00EB4612">
      <w:pPr>
        <w:pStyle w:val="Corpotesto"/>
        <w:tabs>
          <w:tab w:val="left" w:pos="2568"/>
          <w:tab w:val="left" w:pos="4519"/>
          <w:tab w:val="left" w:pos="8497"/>
          <w:tab w:val="left" w:pos="9592"/>
          <w:tab w:val="left" w:pos="9792"/>
        </w:tabs>
        <w:spacing w:before="98" w:line="326" w:lineRule="auto"/>
        <w:ind w:left="213" w:right="205"/>
        <w:jc w:val="both"/>
      </w:pPr>
      <w:r>
        <w:t>telefono ________________________ e-mail o PEC ________________________________________</w:t>
      </w:r>
    </w:p>
    <w:p w14:paraId="44EED49C" w14:textId="77777777" w:rsidR="00EB4612" w:rsidRDefault="00EB4612" w:rsidP="00EB4612">
      <w:pPr>
        <w:pStyle w:val="Corpotesto"/>
        <w:tabs>
          <w:tab w:val="left" w:pos="1353"/>
          <w:tab w:val="left" w:pos="1780"/>
          <w:tab w:val="left" w:pos="2568"/>
          <w:tab w:val="left" w:pos="4319"/>
          <w:tab w:val="left" w:pos="8497"/>
          <w:tab w:val="left" w:pos="9391"/>
          <w:tab w:val="left" w:pos="9557"/>
          <w:tab w:val="left" w:pos="9792"/>
        </w:tabs>
        <w:spacing w:before="100" w:line="326" w:lineRule="auto"/>
        <w:ind w:left="214" w:right="205" w:hanging="201"/>
        <w:jc w:val="center"/>
        <w:rPr>
          <w:b/>
          <w:i/>
        </w:rPr>
      </w:pPr>
      <w:r>
        <w:rPr>
          <w:b/>
          <w:i/>
        </w:rPr>
        <w:t>e</w:t>
      </w:r>
    </w:p>
    <w:p w14:paraId="195F4615" w14:textId="77777777" w:rsidR="00EB4612" w:rsidRDefault="00EB4612" w:rsidP="00EB4612">
      <w:pPr>
        <w:pStyle w:val="Corpotesto"/>
        <w:tabs>
          <w:tab w:val="left" w:pos="2568"/>
          <w:tab w:val="left" w:pos="4519"/>
          <w:tab w:val="left" w:pos="8497"/>
          <w:tab w:val="left" w:pos="9592"/>
          <w:tab w:val="left" w:pos="9792"/>
        </w:tabs>
        <w:spacing w:before="98" w:line="326" w:lineRule="auto"/>
        <w:ind w:left="213" w:right="205"/>
        <w:jc w:val="both"/>
      </w:pPr>
      <w:r>
        <w:t>Nom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Cog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</w:t>
      </w:r>
      <w:r>
        <w:t xml:space="preserve"> nato/a il</w:t>
      </w:r>
      <w:r>
        <w:rPr>
          <w:u w:val="single"/>
        </w:rPr>
        <w:t xml:space="preserve">    </w:t>
      </w:r>
      <w:r>
        <w:rPr>
          <w:spacing w:val="59"/>
          <w:u w:val="single"/>
        </w:rPr>
        <w:t xml:space="preserve"> </w:t>
      </w:r>
      <w:r>
        <w:t>/</w:t>
      </w:r>
      <w:r>
        <w:rPr>
          <w:u w:val="single"/>
        </w:rPr>
        <w:t xml:space="preserve">     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</w:t>
      </w:r>
      <w:r>
        <w:rPr>
          <w:u w:val="single"/>
        </w:rPr>
        <w:tab/>
        <w:t xml:space="preserve">          </w:t>
      </w:r>
      <w:proofErr w:type="gramStart"/>
      <w:r>
        <w:t>prov.(</w:t>
      </w:r>
      <w:proofErr w:type="gramEnd"/>
      <w:r>
        <w:rPr>
          <w:u w:val="single"/>
        </w:rPr>
        <w:t xml:space="preserve">        </w:t>
      </w:r>
      <w:r>
        <w:t>)</w:t>
      </w:r>
    </w:p>
    <w:p w14:paraId="77104C32" w14:textId="77777777" w:rsidR="00EB4612" w:rsidRDefault="00EB4612" w:rsidP="00EB4612">
      <w:pPr>
        <w:pStyle w:val="Corpotesto"/>
        <w:tabs>
          <w:tab w:val="left" w:pos="2568"/>
          <w:tab w:val="left" w:pos="4519"/>
          <w:tab w:val="left" w:pos="8497"/>
          <w:tab w:val="left" w:pos="9592"/>
          <w:tab w:val="left" w:pos="9792"/>
        </w:tabs>
        <w:spacing w:before="98" w:line="326" w:lineRule="auto"/>
        <w:ind w:left="213" w:right="205"/>
        <w:jc w:val="both"/>
      </w:pPr>
      <w:r>
        <w:t>Codice Fiscale____________________________________________________________________</w:t>
      </w:r>
    </w:p>
    <w:p w14:paraId="47481FB0" w14:textId="66F9B621" w:rsidR="00EB4612" w:rsidRDefault="00EB4612" w:rsidP="00EB4612">
      <w:pPr>
        <w:pStyle w:val="Corpotesto"/>
        <w:tabs>
          <w:tab w:val="left" w:pos="2568"/>
          <w:tab w:val="left" w:pos="4519"/>
          <w:tab w:val="left" w:pos="8497"/>
          <w:tab w:val="left" w:pos="9592"/>
          <w:tab w:val="left" w:pos="9792"/>
        </w:tabs>
        <w:spacing w:before="98" w:line="326" w:lineRule="auto"/>
        <w:ind w:left="213" w:right="205"/>
        <w:jc w:val="both"/>
        <w:rPr>
          <w:u w:val="single"/>
        </w:rPr>
      </w:pPr>
      <w:r>
        <w:t>resident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</w:t>
      </w:r>
      <w:proofErr w:type="gramStart"/>
      <w:r>
        <w:t>prov.(</w:t>
      </w:r>
      <w:proofErr w:type="gramEnd"/>
      <w:r>
        <w:rPr>
          <w:u w:val="single"/>
        </w:rPr>
        <w:t xml:space="preserve"> </w:t>
      </w:r>
      <w:r>
        <w:t>) all’indirizz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rPr>
          <w:u w:val="single"/>
        </w:rPr>
        <w:tab/>
        <w:t xml:space="preserve">        </w:t>
      </w:r>
      <w:r>
        <w:rPr>
          <w:u w:val="single"/>
        </w:rPr>
        <w:tab/>
      </w:r>
    </w:p>
    <w:p w14:paraId="195D8033" w14:textId="77777777" w:rsidR="00E44D63" w:rsidRPr="00E44D63" w:rsidRDefault="00E44D63" w:rsidP="00E44D63">
      <w:pPr>
        <w:pStyle w:val="Corpotesto"/>
        <w:tabs>
          <w:tab w:val="left" w:pos="2568"/>
          <w:tab w:val="left" w:pos="4519"/>
          <w:tab w:val="left" w:pos="8497"/>
          <w:tab w:val="left" w:pos="9592"/>
          <w:tab w:val="left" w:pos="9792"/>
        </w:tabs>
        <w:spacing w:before="98" w:line="326" w:lineRule="auto"/>
        <w:ind w:left="213" w:right="205"/>
        <w:jc w:val="both"/>
      </w:pPr>
      <w:r>
        <w:t>telefono ________________________ e-mail o PEC ________________________________________</w:t>
      </w:r>
    </w:p>
    <w:p w14:paraId="34F470CA" w14:textId="77777777" w:rsidR="00EB4612" w:rsidRPr="00A65E66" w:rsidRDefault="00EB4612" w:rsidP="00EB4612">
      <w:pPr>
        <w:pStyle w:val="Corpotesto"/>
        <w:spacing w:before="2"/>
        <w:rPr>
          <w:sz w:val="12"/>
          <w:szCs w:val="12"/>
        </w:rPr>
      </w:pPr>
    </w:p>
    <w:p w14:paraId="2097C4A9" w14:textId="77777777" w:rsidR="00EB4612" w:rsidRDefault="00EB4612" w:rsidP="00EB4612">
      <w:pPr>
        <w:pStyle w:val="Titolo2"/>
        <w:spacing w:before="77"/>
        <w:ind w:right="130"/>
      </w:pPr>
      <w:r>
        <w:t>PREMESSO</w:t>
      </w:r>
    </w:p>
    <w:p w14:paraId="7960419C" w14:textId="77777777" w:rsidR="00EB4612" w:rsidRPr="00A65E66" w:rsidRDefault="00EB4612" w:rsidP="00EB4612">
      <w:pPr>
        <w:pStyle w:val="Corpotesto"/>
        <w:rPr>
          <w:b/>
          <w:i/>
          <w:sz w:val="12"/>
          <w:szCs w:val="12"/>
        </w:rPr>
      </w:pPr>
    </w:p>
    <w:p w14:paraId="7CC2030A" w14:textId="77777777" w:rsidR="00EB4612" w:rsidRDefault="00EB4612" w:rsidP="00EB4612">
      <w:pPr>
        <w:tabs>
          <w:tab w:val="left" w:pos="922"/>
          <w:tab w:val="left" w:pos="2321"/>
          <w:tab w:val="left" w:pos="2748"/>
          <w:tab w:val="left" w:pos="3534"/>
        </w:tabs>
        <w:spacing w:before="174" w:line="276" w:lineRule="auto"/>
        <w:ind w:left="284"/>
        <w:rPr>
          <w:sz w:val="24"/>
        </w:rPr>
      </w:pPr>
      <w:r>
        <w:rPr>
          <w:sz w:val="24"/>
        </w:rPr>
        <w:t>che in data ____/</w:t>
      </w:r>
      <w:r>
        <w:rPr>
          <w:sz w:val="24"/>
          <w:u w:val="single"/>
        </w:rPr>
        <w:t xml:space="preserve">         </w:t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</w:t>
      </w:r>
      <w:r>
        <w:rPr>
          <w:sz w:val="24"/>
        </w:rPr>
        <w:t>è deceduto:</w:t>
      </w:r>
    </w:p>
    <w:p w14:paraId="39FBA320" w14:textId="77777777" w:rsidR="00EB4612" w:rsidRDefault="00EB4612" w:rsidP="00EB4612">
      <w:pPr>
        <w:pStyle w:val="Corpotesto"/>
        <w:tabs>
          <w:tab w:val="left" w:pos="2568"/>
          <w:tab w:val="left" w:pos="4519"/>
          <w:tab w:val="left" w:pos="8497"/>
          <w:tab w:val="left" w:pos="9592"/>
          <w:tab w:val="left" w:pos="9792"/>
        </w:tabs>
        <w:spacing w:before="98" w:line="324" w:lineRule="auto"/>
        <w:ind w:left="215" w:right="204"/>
        <w:jc w:val="both"/>
      </w:pPr>
      <w:r>
        <w:t>Nom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Cog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</w:t>
      </w:r>
      <w:r>
        <w:t xml:space="preserve"> nato/a il</w:t>
      </w:r>
      <w:r>
        <w:rPr>
          <w:u w:val="single"/>
        </w:rPr>
        <w:t xml:space="preserve">    </w:t>
      </w:r>
      <w:r>
        <w:rPr>
          <w:spacing w:val="59"/>
          <w:u w:val="single"/>
        </w:rPr>
        <w:t xml:space="preserve"> </w:t>
      </w:r>
      <w:r>
        <w:t>/</w:t>
      </w:r>
      <w:r>
        <w:rPr>
          <w:u w:val="single"/>
        </w:rPr>
        <w:t xml:space="preserve">     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</w:t>
      </w:r>
      <w:r>
        <w:rPr>
          <w:u w:val="single"/>
        </w:rPr>
        <w:tab/>
        <w:t xml:space="preserve">          </w:t>
      </w:r>
      <w:proofErr w:type="gramStart"/>
      <w:r>
        <w:t>prov.(</w:t>
      </w:r>
      <w:proofErr w:type="gramEnd"/>
      <w:r>
        <w:rPr>
          <w:u w:val="single"/>
        </w:rPr>
        <w:t xml:space="preserve">        </w:t>
      </w:r>
      <w:r>
        <w:t>)</w:t>
      </w:r>
    </w:p>
    <w:p w14:paraId="05ADCC49" w14:textId="77777777" w:rsidR="00EB4612" w:rsidRDefault="00EB4612" w:rsidP="00EB4612">
      <w:pPr>
        <w:pStyle w:val="Corpotesto"/>
        <w:tabs>
          <w:tab w:val="left" w:pos="2568"/>
          <w:tab w:val="left" w:pos="4519"/>
          <w:tab w:val="left" w:pos="8497"/>
          <w:tab w:val="left" w:pos="9592"/>
          <w:tab w:val="left" w:pos="9792"/>
        </w:tabs>
        <w:spacing w:before="98" w:line="326" w:lineRule="auto"/>
        <w:ind w:left="213" w:right="205"/>
        <w:jc w:val="both"/>
      </w:pPr>
      <w:r>
        <w:t>Codice Fiscale____________________________________________________________________</w:t>
      </w:r>
    </w:p>
    <w:p w14:paraId="7782AED5" w14:textId="77777777" w:rsidR="00EB4612" w:rsidRDefault="00C04B6A" w:rsidP="00EB4612">
      <w:pPr>
        <w:pStyle w:val="Corpotesto"/>
        <w:tabs>
          <w:tab w:val="left" w:pos="2568"/>
          <w:tab w:val="left" w:pos="4519"/>
          <w:tab w:val="left" w:pos="8497"/>
          <w:tab w:val="left" w:pos="9592"/>
          <w:tab w:val="left" w:pos="9792"/>
        </w:tabs>
        <w:spacing w:before="98" w:line="324" w:lineRule="auto"/>
        <w:ind w:left="215" w:right="204"/>
        <w:jc w:val="both"/>
      </w:pPr>
      <w:r>
        <w:t>r</w:t>
      </w:r>
      <w:r w:rsidR="00EB4612">
        <w:t>esidente in vita</w:t>
      </w:r>
      <w:r w:rsidR="00EB4612">
        <w:rPr>
          <w:u w:val="single"/>
        </w:rPr>
        <w:t xml:space="preserve"> </w:t>
      </w:r>
      <w:r w:rsidR="00EB4612">
        <w:rPr>
          <w:u w:val="single"/>
        </w:rPr>
        <w:tab/>
      </w:r>
      <w:r w:rsidR="00EB4612">
        <w:rPr>
          <w:u w:val="single"/>
        </w:rPr>
        <w:tab/>
      </w:r>
      <w:r w:rsidR="00EB4612">
        <w:rPr>
          <w:u w:val="single"/>
        </w:rPr>
        <w:tab/>
        <w:t xml:space="preserve">           </w:t>
      </w:r>
      <w:proofErr w:type="gramStart"/>
      <w:r w:rsidR="00EB4612">
        <w:t>prov.(</w:t>
      </w:r>
      <w:proofErr w:type="gramEnd"/>
      <w:r w:rsidR="00EB4612">
        <w:rPr>
          <w:u w:val="single"/>
        </w:rPr>
        <w:t xml:space="preserve"> </w:t>
      </w:r>
      <w:r w:rsidR="00EB4612">
        <w:t>) all’indirizzo</w:t>
      </w:r>
      <w:r w:rsidR="00EB4612">
        <w:rPr>
          <w:u w:val="single"/>
        </w:rPr>
        <w:t xml:space="preserve"> </w:t>
      </w:r>
      <w:r w:rsidR="00EB4612">
        <w:rPr>
          <w:u w:val="single"/>
        </w:rPr>
        <w:tab/>
      </w:r>
      <w:r w:rsidR="00EB4612">
        <w:rPr>
          <w:u w:val="single"/>
        </w:rPr>
        <w:tab/>
      </w:r>
      <w:r w:rsidR="00EB4612">
        <w:rPr>
          <w:u w:val="single"/>
        </w:rPr>
        <w:tab/>
      </w:r>
      <w:r w:rsidR="00EB4612">
        <w:rPr>
          <w:u w:val="single"/>
        </w:rPr>
        <w:tab/>
        <w:t xml:space="preserve">        </w:t>
      </w:r>
      <w:r w:rsidR="00EB4612">
        <w:rPr>
          <w:u w:val="single"/>
        </w:rPr>
        <w:tab/>
      </w:r>
    </w:p>
    <w:p w14:paraId="6B7A28EC" w14:textId="77777777" w:rsidR="00EB4612" w:rsidRDefault="00EB4612" w:rsidP="00EB4612">
      <w:pPr>
        <w:pStyle w:val="Corpotesto"/>
        <w:tabs>
          <w:tab w:val="left" w:pos="1353"/>
          <w:tab w:val="left" w:pos="1780"/>
          <w:tab w:val="left" w:pos="2568"/>
          <w:tab w:val="left" w:pos="3045"/>
          <w:tab w:val="left" w:pos="4519"/>
          <w:tab w:val="left" w:pos="8497"/>
          <w:tab w:val="left" w:pos="9557"/>
          <w:tab w:val="left" w:pos="9592"/>
          <w:tab w:val="left" w:pos="9838"/>
        </w:tabs>
        <w:spacing w:before="81" w:line="27" w:lineRule="atLeast"/>
        <w:ind w:left="284" w:right="159"/>
      </w:pPr>
      <w:r>
        <w:t>avente grad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arentela:</w:t>
      </w:r>
      <w:r>
        <w:tab/>
        <w:t>□ con</w:t>
      </w:r>
      <w:r>
        <w:rPr>
          <w:spacing w:val="-2"/>
        </w:rPr>
        <w:t xml:space="preserve"> </w:t>
      </w:r>
      <w:r>
        <w:t>minore/interdetto/inabilita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880D634" w14:textId="77777777" w:rsidR="00EB4612" w:rsidRDefault="00EB4612" w:rsidP="00EB4612">
      <w:pPr>
        <w:pStyle w:val="Corpotesto"/>
        <w:tabs>
          <w:tab w:val="left" w:pos="9851"/>
        </w:tabs>
        <w:spacing w:before="2" w:line="27" w:lineRule="atLeast"/>
        <w:ind w:left="3046"/>
      </w:pPr>
      <w:r>
        <w:t>□ con ricorrente</w:t>
      </w:r>
      <w:r>
        <w:rPr>
          <w:u w:val="single"/>
        </w:rPr>
        <w:tab/>
      </w:r>
    </w:p>
    <w:p w14:paraId="11A65519" w14:textId="77777777" w:rsidR="00EB4612" w:rsidRDefault="00EB4612" w:rsidP="00EB4612">
      <w:pPr>
        <w:pStyle w:val="Titolo2"/>
        <w:ind w:right="131"/>
      </w:pPr>
    </w:p>
    <w:p w14:paraId="351B4925" w14:textId="77777777" w:rsidR="00EB4612" w:rsidRDefault="00EB4612" w:rsidP="00EB4612">
      <w:pPr>
        <w:pStyle w:val="Titolo2"/>
        <w:ind w:right="131"/>
      </w:pPr>
      <w:r>
        <w:t>CHIEDONO</w:t>
      </w:r>
    </w:p>
    <w:p w14:paraId="72D1D898" w14:textId="77777777" w:rsidR="00EB4612" w:rsidRPr="0065517A" w:rsidRDefault="00EB4612" w:rsidP="00EB4612">
      <w:pPr>
        <w:pStyle w:val="Titolo2"/>
        <w:ind w:right="131"/>
        <w:rPr>
          <w:sz w:val="12"/>
          <w:szCs w:val="12"/>
        </w:rPr>
      </w:pPr>
    </w:p>
    <w:p w14:paraId="776F3C59" w14:textId="77777777" w:rsidR="00292E4F" w:rsidRDefault="00292E4F" w:rsidP="00292E4F">
      <w:pPr>
        <w:pStyle w:val="Corpotesto"/>
        <w:numPr>
          <w:ilvl w:val="0"/>
          <w:numId w:val="4"/>
        </w:numPr>
        <w:spacing w:line="326" w:lineRule="auto"/>
        <w:ind w:left="213" w:right="219"/>
        <w:jc w:val="both"/>
      </w:pPr>
      <w:r>
        <w:t xml:space="preserve">un appuntamento al fine di rendere dichiarazione di </w:t>
      </w:r>
      <w:r w:rsidR="00B371F9">
        <w:t>rinuncia all’eredità</w:t>
      </w:r>
    </w:p>
    <w:p w14:paraId="016B095D" w14:textId="77777777" w:rsidR="00292E4F" w:rsidRDefault="00292E4F" w:rsidP="00292E4F">
      <w:pPr>
        <w:pStyle w:val="Corpotesto"/>
        <w:spacing w:line="326" w:lineRule="auto"/>
        <w:ind w:left="213" w:right="219"/>
        <w:jc w:val="center"/>
      </w:pPr>
      <w:r>
        <w:t>oppure</w:t>
      </w:r>
    </w:p>
    <w:p w14:paraId="0252DEF9" w14:textId="77777777" w:rsidR="00292E4F" w:rsidRDefault="00292E4F" w:rsidP="00292E4F">
      <w:pPr>
        <w:pStyle w:val="Corpotesto"/>
        <w:numPr>
          <w:ilvl w:val="0"/>
          <w:numId w:val="4"/>
        </w:numPr>
        <w:spacing w:line="326" w:lineRule="auto"/>
        <w:ind w:left="213" w:right="219"/>
        <w:jc w:val="both"/>
      </w:pPr>
      <w:r>
        <w:t xml:space="preserve">un appuntamento al fine di rendere dichiarazione di </w:t>
      </w:r>
      <w:r w:rsidR="00B371F9">
        <w:t>rinuncia all’eredità</w:t>
      </w:r>
      <w:r>
        <w:t xml:space="preserve"> in nome e per conto dei sottoindicati minori/interdetti/inabilitati:</w:t>
      </w:r>
    </w:p>
    <w:p w14:paraId="4040B40D" w14:textId="77777777" w:rsidR="00EB4612" w:rsidRPr="00A65E66" w:rsidRDefault="00EB4612" w:rsidP="00EB4612">
      <w:pPr>
        <w:pStyle w:val="Titolo2"/>
        <w:ind w:right="131"/>
        <w:rPr>
          <w:sz w:val="12"/>
          <w:szCs w:val="12"/>
        </w:rPr>
      </w:pPr>
    </w:p>
    <w:p w14:paraId="0D48218A" w14:textId="77777777" w:rsidR="00EB4612" w:rsidRDefault="00EB4612" w:rsidP="00EB4612">
      <w:pPr>
        <w:pStyle w:val="Titolo1"/>
        <w:spacing w:before="1"/>
      </w:pPr>
      <w:r>
        <w:t>Minore/interdetto/inabilitato</w:t>
      </w:r>
      <w:r w:rsidR="005541EA">
        <w:t xml:space="preserve"> </w:t>
      </w:r>
      <w:r>
        <w:t>n°1</w:t>
      </w:r>
    </w:p>
    <w:p w14:paraId="233B68F3" w14:textId="77777777" w:rsidR="00EB4612" w:rsidRDefault="00EB4612" w:rsidP="00EB4612">
      <w:pPr>
        <w:pStyle w:val="Corpotesto"/>
        <w:tabs>
          <w:tab w:val="left" w:pos="2568"/>
          <w:tab w:val="left" w:pos="4519"/>
          <w:tab w:val="left" w:pos="8497"/>
          <w:tab w:val="left" w:pos="9592"/>
          <w:tab w:val="left" w:pos="9792"/>
        </w:tabs>
        <w:spacing w:before="98" w:line="324" w:lineRule="auto"/>
        <w:ind w:left="215" w:right="204"/>
        <w:jc w:val="both"/>
      </w:pPr>
      <w:r>
        <w:t>Nom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Cog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</w:t>
      </w:r>
      <w:r>
        <w:t xml:space="preserve"> nato/a il</w:t>
      </w:r>
      <w:r>
        <w:rPr>
          <w:u w:val="single"/>
        </w:rPr>
        <w:t xml:space="preserve">    </w:t>
      </w:r>
      <w:r>
        <w:rPr>
          <w:spacing w:val="59"/>
          <w:u w:val="single"/>
        </w:rPr>
        <w:t xml:space="preserve"> </w:t>
      </w:r>
      <w:r>
        <w:t>/</w:t>
      </w:r>
      <w:r>
        <w:rPr>
          <w:u w:val="single"/>
        </w:rPr>
        <w:t xml:space="preserve">     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</w:t>
      </w:r>
      <w:r>
        <w:rPr>
          <w:u w:val="single"/>
        </w:rPr>
        <w:tab/>
        <w:t xml:space="preserve">          </w:t>
      </w:r>
      <w:proofErr w:type="gramStart"/>
      <w:r>
        <w:t>prov.(</w:t>
      </w:r>
      <w:proofErr w:type="gramEnd"/>
      <w:r>
        <w:rPr>
          <w:u w:val="single"/>
        </w:rPr>
        <w:t xml:space="preserve">        </w:t>
      </w:r>
      <w:r>
        <w:t>)</w:t>
      </w:r>
    </w:p>
    <w:p w14:paraId="3936067F" w14:textId="77777777" w:rsidR="00EB4612" w:rsidRDefault="00EB4612" w:rsidP="00EB4612">
      <w:pPr>
        <w:pStyle w:val="Corpotesto"/>
        <w:tabs>
          <w:tab w:val="left" w:pos="2568"/>
          <w:tab w:val="left" w:pos="4519"/>
          <w:tab w:val="left" w:pos="8497"/>
          <w:tab w:val="left" w:pos="9592"/>
          <w:tab w:val="left" w:pos="9792"/>
        </w:tabs>
        <w:spacing w:before="98" w:line="326" w:lineRule="auto"/>
        <w:ind w:left="213" w:right="205"/>
        <w:jc w:val="both"/>
      </w:pPr>
      <w:r>
        <w:t>Codice Fiscale____________________________________________________________________</w:t>
      </w:r>
    </w:p>
    <w:p w14:paraId="68A41644" w14:textId="77777777" w:rsidR="00EB4612" w:rsidRDefault="00EB4612" w:rsidP="00EB4612">
      <w:pPr>
        <w:pStyle w:val="Corpotesto"/>
        <w:tabs>
          <w:tab w:val="left" w:pos="2568"/>
          <w:tab w:val="left" w:pos="4519"/>
          <w:tab w:val="left" w:pos="8497"/>
          <w:tab w:val="left" w:pos="9592"/>
          <w:tab w:val="left" w:pos="9792"/>
        </w:tabs>
        <w:spacing w:before="98" w:line="324" w:lineRule="auto"/>
        <w:ind w:left="215" w:right="204"/>
        <w:jc w:val="both"/>
      </w:pPr>
      <w:r>
        <w:lastRenderedPageBreak/>
        <w:t>resident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</w:t>
      </w:r>
      <w:proofErr w:type="gramStart"/>
      <w:r>
        <w:t>prov.(</w:t>
      </w:r>
      <w:proofErr w:type="gramEnd"/>
      <w:r>
        <w:rPr>
          <w:u w:val="single"/>
        </w:rPr>
        <w:t xml:space="preserve"> </w:t>
      </w:r>
      <w:r>
        <w:t>) all’indirizz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</w:t>
      </w:r>
      <w:r>
        <w:rPr>
          <w:u w:val="single"/>
        </w:rPr>
        <w:tab/>
      </w:r>
    </w:p>
    <w:p w14:paraId="79F730A0" w14:textId="77777777" w:rsidR="00EB4612" w:rsidRPr="00A65E66" w:rsidRDefault="00EB4612" w:rsidP="00EB4612">
      <w:pPr>
        <w:pStyle w:val="Corpotesto"/>
        <w:spacing w:before="3"/>
        <w:rPr>
          <w:sz w:val="12"/>
          <w:szCs w:val="12"/>
        </w:rPr>
      </w:pPr>
    </w:p>
    <w:p w14:paraId="1B1168FB" w14:textId="77777777" w:rsidR="00EB4612" w:rsidRDefault="00EB4612" w:rsidP="00EB4612">
      <w:pPr>
        <w:pStyle w:val="Titolo1"/>
      </w:pPr>
      <w:r>
        <w:t>Minore/interdetto/inabilitato n°2</w:t>
      </w:r>
    </w:p>
    <w:p w14:paraId="05F52C98" w14:textId="77777777" w:rsidR="00EB4612" w:rsidRDefault="00EB4612" w:rsidP="00EB4612">
      <w:pPr>
        <w:pStyle w:val="Corpotesto"/>
        <w:tabs>
          <w:tab w:val="left" w:pos="2568"/>
          <w:tab w:val="left" w:pos="4519"/>
          <w:tab w:val="left" w:pos="8497"/>
          <w:tab w:val="left" w:pos="9592"/>
          <w:tab w:val="left" w:pos="9792"/>
        </w:tabs>
        <w:spacing w:before="98" w:line="324" w:lineRule="auto"/>
        <w:ind w:left="215" w:right="204"/>
        <w:jc w:val="both"/>
      </w:pPr>
      <w:r>
        <w:t>Nom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Cog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</w:t>
      </w:r>
      <w:r>
        <w:t xml:space="preserve"> nato/a il</w:t>
      </w:r>
      <w:r>
        <w:rPr>
          <w:u w:val="single"/>
        </w:rPr>
        <w:t xml:space="preserve">    </w:t>
      </w:r>
      <w:r>
        <w:rPr>
          <w:spacing w:val="59"/>
          <w:u w:val="single"/>
        </w:rPr>
        <w:t xml:space="preserve"> </w:t>
      </w:r>
      <w:r>
        <w:t>/</w:t>
      </w:r>
      <w:r>
        <w:rPr>
          <w:u w:val="single"/>
        </w:rPr>
        <w:t xml:space="preserve">     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</w:t>
      </w:r>
      <w:r>
        <w:rPr>
          <w:u w:val="single"/>
        </w:rPr>
        <w:tab/>
        <w:t xml:space="preserve">          </w:t>
      </w:r>
      <w:proofErr w:type="gramStart"/>
      <w:r>
        <w:t>prov.(</w:t>
      </w:r>
      <w:proofErr w:type="gramEnd"/>
      <w:r>
        <w:rPr>
          <w:u w:val="single"/>
        </w:rPr>
        <w:t xml:space="preserve">        </w:t>
      </w:r>
      <w:r>
        <w:t>)</w:t>
      </w:r>
    </w:p>
    <w:p w14:paraId="29BC7AAB" w14:textId="77777777" w:rsidR="00EB4612" w:rsidRDefault="00EB4612" w:rsidP="00EB4612">
      <w:pPr>
        <w:pStyle w:val="Corpotesto"/>
        <w:tabs>
          <w:tab w:val="left" w:pos="2568"/>
          <w:tab w:val="left" w:pos="4519"/>
          <w:tab w:val="left" w:pos="8497"/>
          <w:tab w:val="left" w:pos="9592"/>
          <w:tab w:val="left" w:pos="9792"/>
        </w:tabs>
        <w:spacing w:before="98" w:line="326" w:lineRule="auto"/>
        <w:ind w:left="213" w:right="205"/>
        <w:jc w:val="both"/>
      </w:pPr>
      <w:r>
        <w:t>Codice Fiscale____________________________________________________________________</w:t>
      </w:r>
    </w:p>
    <w:p w14:paraId="3EBAB57B" w14:textId="77777777" w:rsidR="00EB4612" w:rsidRDefault="00EB4612" w:rsidP="00EB4612">
      <w:pPr>
        <w:pStyle w:val="Corpotesto"/>
        <w:tabs>
          <w:tab w:val="left" w:pos="2568"/>
          <w:tab w:val="left" w:pos="4519"/>
          <w:tab w:val="left" w:pos="8497"/>
          <w:tab w:val="left" w:pos="9592"/>
          <w:tab w:val="left" w:pos="9792"/>
        </w:tabs>
        <w:spacing w:before="98" w:line="324" w:lineRule="auto"/>
        <w:ind w:left="215" w:right="204"/>
        <w:jc w:val="both"/>
      </w:pPr>
      <w:r>
        <w:t>resident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</w:t>
      </w:r>
      <w:proofErr w:type="gramStart"/>
      <w:r>
        <w:t>prov.(</w:t>
      </w:r>
      <w:proofErr w:type="gramEnd"/>
      <w:r>
        <w:rPr>
          <w:u w:val="single"/>
        </w:rPr>
        <w:t xml:space="preserve"> </w:t>
      </w:r>
      <w:r>
        <w:t>) all’indirizz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</w:t>
      </w:r>
      <w:r>
        <w:rPr>
          <w:u w:val="single"/>
        </w:rPr>
        <w:tab/>
      </w:r>
    </w:p>
    <w:p w14:paraId="1BD114D7" w14:textId="77777777" w:rsidR="00EB4612" w:rsidRDefault="00EB4612" w:rsidP="00EB4612">
      <w:pPr>
        <w:pStyle w:val="Corpotesto"/>
        <w:spacing w:before="3"/>
        <w:rPr>
          <w:sz w:val="25"/>
        </w:rPr>
      </w:pPr>
    </w:p>
    <w:p w14:paraId="3F1937D3" w14:textId="77777777" w:rsidR="00EB4612" w:rsidRDefault="00EB4612" w:rsidP="00EB4612">
      <w:pPr>
        <w:pStyle w:val="Titolo1"/>
      </w:pPr>
      <w:r>
        <w:t>Minore/interdetto/inabilitato n° 3</w:t>
      </w:r>
    </w:p>
    <w:p w14:paraId="457F6A93" w14:textId="77777777" w:rsidR="00EB4612" w:rsidRDefault="00EB4612" w:rsidP="00EB4612">
      <w:pPr>
        <w:pStyle w:val="Corpotesto"/>
        <w:tabs>
          <w:tab w:val="left" w:pos="2568"/>
          <w:tab w:val="left" w:pos="4519"/>
          <w:tab w:val="left" w:pos="8497"/>
          <w:tab w:val="left" w:pos="9592"/>
          <w:tab w:val="left" w:pos="9792"/>
        </w:tabs>
        <w:spacing w:before="98" w:line="324" w:lineRule="auto"/>
        <w:ind w:left="215" w:right="204"/>
        <w:jc w:val="both"/>
      </w:pPr>
      <w:r>
        <w:t>Nom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Cog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</w:t>
      </w:r>
      <w:r>
        <w:t xml:space="preserve"> nato/a il</w:t>
      </w:r>
      <w:r>
        <w:rPr>
          <w:u w:val="single"/>
        </w:rPr>
        <w:t xml:space="preserve">    </w:t>
      </w:r>
      <w:r>
        <w:rPr>
          <w:spacing w:val="59"/>
          <w:u w:val="single"/>
        </w:rPr>
        <w:t xml:space="preserve"> </w:t>
      </w:r>
      <w:r>
        <w:t>/</w:t>
      </w:r>
      <w:r>
        <w:rPr>
          <w:u w:val="single"/>
        </w:rPr>
        <w:t xml:space="preserve">     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</w:t>
      </w:r>
      <w:r>
        <w:rPr>
          <w:u w:val="single"/>
        </w:rPr>
        <w:tab/>
        <w:t xml:space="preserve">          </w:t>
      </w:r>
      <w:proofErr w:type="gramStart"/>
      <w:r>
        <w:t>prov.(</w:t>
      </w:r>
      <w:proofErr w:type="gramEnd"/>
      <w:r>
        <w:rPr>
          <w:u w:val="single"/>
        </w:rPr>
        <w:t xml:space="preserve">        </w:t>
      </w:r>
      <w:r>
        <w:t>)</w:t>
      </w:r>
    </w:p>
    <w:p w14:paraId="442869D6" w14:textId="77777777" w:rsidR="00EB4612" w:rsidRDefault="00EB4612" w:rsidP="00EB4612">
      <w:pPr>
        <w:pStyle w:val="Corpotesto"/>
        <w:tabs>
          <w:tab w:val="left" w:pos="2568"/>
          <w:tab w:val="left" w:pos="4519"/>
          <w:tab w:val="left" w:pos="8497"/>
          <w:tab w:val="left" w:pos="9592"/>
          <w:tab w:val="left" w:pos="9792"/>
        </w:tabs>
        <w:spacing w:before="98" w:line="326" w:lineRule="auto"/>
        <w:ind w:left="213" w:right="205"/>
        <w:jc w:val="both"/>
      </w:pPr>
      <w:r>
        <w:t>Codice Fiscale____________________________________________________________________</w:t>
      </w:r>
    </w:p>
    <w:p w14:paraId="5D7107D0" w14:textId="77777777" w:rsidR="00EB4612" w:rsidRDefault="00EB4612" w:rsidP="00EB4612">
      <w:pPr>
        <w:pStyle w:val="Corpotesto"/>
        <w:tabs>
          <w:tab w:val="left" w:pos="2568"/>
          <w:tab w:val="left" w:pos="4519"/>
          <w:tab w:val="left" w:pos="8497"/>
          <w:tab w:val="left" w:pos="9592"/>
          <w:tab w:val="left" w:pos="9792"/>
        </w:tabs>
        <w:spacing w:before="98" w:line="324" w:lineRule="auto"/>
        <w:ind w:left="215" w:right="204"/>
        <w:jc w:val="both"/>
      </w:pPr>
      <w:r>
        <w:t>resident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</w:t>
      </w:r>
      <w:proofErr w:type="gramStart"/>
      <w:r>
        <w:t>prov.(</w:t>
      </w:r>
      <w:proofErr w:type="gramEnd"/>
      <w:r>
        <w:rPr>
          <w:u w:val="single"/>
        </w:rPr>
        <w:t xml:space="preserve"> </w:t>
      </w:r>
      <w:r>
        <w:t>) all’indirizz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</w:t>
      </w:r>
      <w:r>
        <w:rPr>
          <w:u w:val="single"/>
        </w:rPr>
        <w:tab/>
      </w:r>
    </w:p>
    <w:p w14:paraId="5445A4EE" w14:textId="77777777" w:rsidR="00EB4612" w:rsidRPr="00C82AD7" w:rsidRDefault="00EB4612" w:rsidP="00EB4612">
      <w:pPr>
        <w:pStyle w:val="Corpotesto"/>
        <w:spacing w:before="175" w:line="326" w:lineRule="auto"/>
        <w:ind w:left="213" w:right="984"/>
        <w:jc w:val="both"/>
        <w:rPr>
          <w:i/>
        </w:rPr>
      </w:pPr>
      <w:r w:rsidRPr="00C82AD7">
        <w:rPr>
          <w:i/>
        </w:rPr>
        <w:t>Allega alla presente richiesta:</w:t>
      </w:r>
    </w:p>
    <w:p w14:paraId="0ED52DA8" w14:textId="77777777" w:rsidR="00EB4612" w:rsidRDefault="00EB4612" w:rsidP="00EB4612">
      <w:pPr>
        <w:pStyle w:val="Paragrafoelenco"/>
        <w:numPr>
          <w:ilvl w:val="0"/>
          <w:numId w:val="1"/>
        </w:numPr>
        <w:tabs>
          <w:tab w:val="left" w:pos="921"/>
          <w:tab w:val="left" w:pos="922"/>
        </w:tabs>
        <w:ind w:hanging="349"/>
        <w:rPr>
          <w:sz w:val="24"/>
        </w:rPr>
      </w:pPr>
      <w:r>
        <w:rPr>
          <w:sz w:val="24"/>
        </w:rPr>
        <w:t>f</w:t>
      </w:r>
      <w:r w:rsidRPr="00FD41FE">
        <w:rPr>
          <w:sz w:val="24"/>
        </w:rPr>
        <w:t>otocopie del documento di identità e del codice fiscale del defunto e de</w:t>
      </w:r>
      <w:r>
        <w:rPr>
          <w:sz w:val="24"/>
        </w:rPr>
        <w:t>i</w:t>
      </w:r>
      <w:r w:rsidRPr="00FD41FE">
        <w:rPr>
          <w:sz w:val="24"/>
        </w:rPr>
        <w:t xml:space="preserve"> rinunciant</w:t>
      </w:r>
      <w:r>
        <w:rPr>
          <w:sz w:val="24"/>
        </w:rPr>
        <w:t xml:space="preserve">i (anche dei </w:t>
      </w:r>
      <w:r w:rsidRPr="00A96E92">
        <w:rPr>
          <w:sz w:val="24"/>
        </w:rPr>
        <w:t>minor</w:t>
      </w:r>
      <w:r>
        <w:rPr>
          <w:sz w:val="24"/>
        </w:rPr>
        <w:t>i</w:t>
      </w:r>
      <w:r w:rsidRPr="00A96E92">
        <w:rPr>
          <w:sz w:val="24"/>
        </w:rPr>
        <w:t>/in</w:t>
      </w:r>
      <w:r>
        <w:rPr>
          <w:sz w:val="24"/>
        </w:rPr>
        <w:t>terdetti</w:t>
      </w:r>
      <w:r w:rsidRPr="00A96E92">
        <w:rPr>
          <w:sz w:val="24"/>
        </w:rPr>
        <w:t>/i</w:t>
      </w:r>
      <w:r>
        <w:rPr>
          <w:sz w:val="24"/>
        </w:rPr>
        <w:t>nabilitati)</w:t>
      </w:r>
    </w:p>
    <w:p w14:paraId="23454ECA" w14:textId="77777777" w:rsidR="00EB4612" w:rsidRDefault="00EB4612" w:rsidP="00EB4612">
      <w:pPr>
        <w:pStyle w:val="Paragrafoelenco"/>
        <w:numPr>
          <w:ilvl w:val="0"/>
          <w:numId w:val="1"/>
        </w:numPr>
        <w:tabs>
          <w:tab w:val="left" w:pos="921"/>
          <w:tab w:val="left" w:pos="922"/>
        </w:tabs>
        <w:ind w:hanging="349"/>
        <w:rPr>
          <w:sz w:val="24"/>
        </w:rPr>
      </w:pPr>
      <w:r>
        <w:rPr>
          <w:sz w:val="24"/>
        </w:rPr>
        <w:t>certificato di</w:t>
      </w:r>
      <w:r w:rsidRPr="00FD41FE">
        <w:rPr>
          <w:sz w:val="24"/>
        </w:rPr>
        <w:t xml:space="preserve"> </w:t>
      </w:r>
      <w:r>
        <w:rPr>
          <w:sz w:val="24"/>
        </w:rPr>
        <w:t>morte (o autocertificazione)</w:t>
      </w:r>
    </w:p>
    <w:p w14:paraId="34EC5D2C" w14:textId="400A4C2B" w:rsidR="00EB4612" w:rsidRDefault="00E44D63" w:rsidP="00EB4612">
      <w:pPr>
        <w:pStyle w:val="Paragrafoelenco"/>
        <w:numPr>
          <w:ilvl w:val="0"/>
          <w:numId w:val="1"/>
        </w:numPr>
        <w:tabs>
          <w:tab w:val="left" w:pos="921"/>
          <w:tab w:val="left" w:pos="922"/>
        </w:tabs>
        <w:ind w:hanging="349"/>
        <w:rPr>
          <w:sz w:val="24"/>
        </w:rPr>
      </w:pPr>
      <w:r>
        <w:rPr>
          <w:sz w:val="24"/>
        </w:rPr>
        <w:t xml:space="preserve">copia conforme dell’atto di </w:t>
      </w:r>
      <w:r w:rsidR="00EB4612">
        <w:rPr>
          <w:sz w:val="24"/>
        </w:rPr>
        <w:t>rinuncia dei genitori o tutori</w:t>
      </w:r>
      <w:r w:rsidR="00EB4612" w:rsidRPr="00547C41">
        <w:rPr>
          <w:sz w:val="24"/>
        </w:rPr>
        <w:t xml:space="preserve"> </w:t>
      </w:r>
      <w:r w:rsidR="00EB4612">
        <w:rPr>
          <w:sz w:val="24"/>
        </w:rPr>
        <w:t>(</w:t>
      </w:r>
      <w:r w:rsidR="00EB4612" w:rsidRPr="00547C41">
        <w:rPr>
          <w:sz w:val="24"/>
        </w:rPr>
        <w:t>eventuale</w:t>
      </w:r>
      <w:r w:rsidR="00EB4612">
        <w:rPr>
          <w:sz w:val="24"/>
        </w:rPr>
        <w:t>)</w:t>
      </w:r>
    </w:p>
    <w:p w14:paraId="6ABF26E4" w14:textId="1CAE212A" w:rsidR="00EB4612" w:rsidRDefault="005541EA" w:rsidP="00EB4612">
      <w:pPr>
        <w:pStyle w:val="Paragrafoelenco"/>
        <w:numPr>
          <w:ilvl w:val="0"/>
          <w:numId w:val="1"/>
        </w:numPr>
        <w:tabs>
          <w:tab w:val="left" w:pos="921"/>
          <w:tab w:val="left" w:pos="922"/>
        </w:tabs>
        <w:ind w:hanging="349"/>
        <w:rPr>
          <w:sz w:val="24"/>
        </w:rPr>
      </w:pPr>
      <w:r>
        <w:rPr>
          <w:sz w:val="24"/>
        </w:rPr>
        <w:t>copia conforme del</w:t>
      </w:r>
      <w:r w:rsidR="00EB4612" w:rsidRPr="00547C41">
        <w:rPr>
          <w:sz w:val="24"/>
        </w:rPr>
        <w:t>l’autorizzazione del Giudice Tutelare</w:t>
      </w:r>
      <w:r w:rsidR="00EB4612">
        <w:rPr>
          <w:sz w:val="24"/>
        </w:rPr>
        <w:t xml:space="preserve"> se </w:t>
      </w:r>
      <w:r w:rsidR="00E44D63">
        <w:rPr>
          <w:sz w:val="24"/>
        </w:rPr>
        <w:t xml:space="preserve">la rinuncia è resa per </w:t>
      </w:r>
      <w:r w:rsidR="00EB4612">
        <w:rPr>
          <w:sz w:val="24"/>
        </w:rPr>
        <w:t>conto di</w:t>
      </w:r>
      <w:r w:rsidR="00EB4612" w:rsidRPr="00A96E92">
        <w:t xml:space="preserve"> </w:t>
      </w:r>
      <w:r w:rsidR="00EB4612" w:rsidRPr="00C82AD7">
        <w:rPr>
          <w:sz w:val="24"/>
        </w:rPr>
        <w:t>minore/interdetto/inabilitato</w:t>
      </w:r>
    </w:p>
    <w:p w14:paraId="41AA7CA0" w14:textId="77777777" w:rsidR="00EB4612" w:rsidRDefault="00EB4612" w:rsidP="00EB4612">
      <w:pPr>
        <w:pStyle w:val="Corpotesto"/>
        <w:spacing w:before="175" w:line="326" w:lineRule="auto"/>
        <w:ind w:left="213" w:right="984"/>
        <w:jc w:val="both"/>
      </w:pPr>
    </w:p>
    <w:p w14:paraId="447BE3C9" w14:textId="77777777" w:rsidR="00EB4612" w:rsidRDefault="00EB4612" w:rsidP="00EB4612">
      <w:pPr>
        <w:pStyle w:val="Corpotesto"/>
        <w:tabs>
          <w:tab w:val="left" w:pos="1605"/>
          <w:tab w:val="left" w:pos="2032"/>
          <w:tab w:val="left" w:pos="2819"/>
        </w:tabs>
        <w:spacing w:before="2"/>
        <w:ind w:left="213"/>
      </w:pPr>
      <w:r>
        <w:t>Tempio Pausania,</w:t>
      </w:r>
      <w:r>
        <w:rPr>
          <w:spacing w:val="-4"/>
        </w:rPr>
        <w:t xml:space="preserve"> </w:t>
      </w:r>
      <w:r>
        <w:t>lì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FDE71CE" w14:textId="77777777" w:rsidR="00EB4612" w:rsidRDefault="00EB4612" w:rsidP="00EB4612">
      <w:pPr>
        <w:pStyle w:val="Corpotesto"/>
        <w:spacing w:before="99"/>
        <w:ind w:left="6586" w:firstLine="614"/>
      </w:pPr>
      <w:r>
        <w:t>Le Firme</w:t>
      </w:r>
    </w:p>
    <w:p w14:paraId="73C0D93A" w14:textId="77777777" w:rsidR="00EB4612" w:rsidRDefault="00EB4612" w:rsidP="00EB4612">
      <w:pPr>
        <w:pStyle w:val="Corpotesto"/>
        <w:rPr>
          <w:sz w:val="20"/>
        </w:rPr>
      </w:pPr>
    </w:p>
    <w:p w14:paraId="485A8DC4" w14:textId="77777777" w:rsidR="00EB4612" w:rsidRDefault="00EB4612" w:rsidP="00EB4612">
      <w:pPr>
        <w:pStyle w:val="Corpotesto"/>
        <w:rPr>
          <w:sz w:val="20"/>
        </w:rPr>
      </w:pPr>
    </w:p>
    <w:p w14:paraId="54FD703E" w14:textId="77777777" w:rsidR="00EB4612" w:rsidRDefault="00EB4612" w:rsidP="00EB4612">
      <w:pPr>
        <w:pStyle w:val="Corpotesto"/>
        <w:spacing w:before="2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F01179C" wp14:editId="47F3B727">
                <wp:simplePos x="0" y="0"/>
                <wp:positionH relativeFrom="page">
                  <wp:posOffset>3867150</wp:posOffset>
                </wp:positionH>
                <wp:positionV relativeFrom="paragraph">
                  <wp:posOffset>182880</wp:posOffset>
                </wp:positionV>
                <wp:extent cx="2971800" cy="1270"/>
                <wp:effectExtent l="0" t="0" r="0" b="0"/>
                <wp:wrapTopAndBottom/>
                <wp:docPr id="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6090 6090"/>
                            <a:gd name="T1" fmla="*/ T0 w 4680"/>
                            <a:gd name="T2" fmla="+- 0 10770 6090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79E80" id="Freeform 3" o:spid="_x0000_s1026" style="position:absolute;margin-left:304.5pt;margin-top:14.4pt;width:23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" path="m,l4680,e" filled="f" strokeweight=".48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14:paraId="19C7E4C6" w14:textId="77777777" w:rsidR="00EB4612" w:rsidRDefault="00EB4612" w:rsidP="00EB4612">
      <w:pPr>
        <w:pStyle w:val="Corpotesto"/>
        <w:rPr>
          <w:sz w:val="20"/>
        </w:rPr>
      </w:pPr>
    </w:p>
    <w:p w14:paraId="24A04923" w14:textId="77777777" w:rsidR="00EB4612" w:rsidRDefault="00EB4612" w:rsidP="00EB4612">
      <w:pPr>
        <w:pStyle w:val="Corpotesto"/>
        <w:rPr>
          <w:sz w:val="20"/>
        </w:rPr>
      </w:pPr>
    </w:p>
    <w:p w14:paraId="342288F3" w14:textId="77777777" w:rsidR="00EB4612" w:rsidRDefault="00EB4612" w:rsidP="00EB4612">
      <w:pPr>
        <w:pStyle w:val="Corpotesto"/>
        <w:spacing w:before="6"/>
        <w:rPr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BC63A31" wp14:editId="2EB360A3">
                <wp:simplePos x="0" y="0"/>
                <wp:positionH relativeFrom="page">
                  <wp:posOffset>3867150</wp:posOffset>
                </wp:positionH>
                <wp:positionV relativeFrom="paragraph">
                  <wp:posOffset>163195</wp:posOffset>
                </wp:positionV>
                <wp:extent cx="2971800" cy="127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6090 6090"/>
                            <a:gd name="T1" fmla="*/ T0 w 4680"/>
                            <a:gd name="T2" fmla="+- 0 10770 6090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6C068" id="Freeform 2" o:spid="_x0000_s1026" style="position:absolute;margin-left:304.5pt;margin-top:12.85pt;width:234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" path="m,l4680,e" filled="f" strokeweight=".48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14:paraId="2BECA5D3" w14:textId="77777777" w:rsidR="00EB4612" w:rsidRDefault="00EB4612" w:rsidP="00EB4612">
      <w:pPr>
        <w:pStyle w:val="Corpotesto"/>
        <w:rPr>
          <w:sz w:val="20"/>
        </w:rPr>
      </w:pPr>
    </w:p>
    <w:p w14:paraId="30A2576F" w14:textId="77777777" w:rsidR="00616284" w:rsidRDefault="00616284">
      <w:pPr>
        <w:spacing w:before="218"/>
        <w:ind w:left="213"/>
        <w:rPr>
          <w:i/>
          <w:sz w:val="24"/>
        </w:rPr>
      </w:pPr>
    </w:p>
    <w:sectPr w:rsidR="00616284" w:rsidSect="00547C41">
      <w:footerReference w:type="default" r:id="rId8"/>
      <w:pgSz w:w="11900" w:h="16840"/>
      <w:pgMar w:top="720" w:right="720" w:bottom="720" w:left="720" w:header="0" w:footer="7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36C13" w14:textId="77777777" w:rsidR="00FD1306" w:rsidRDefault="00FD1306">
      <w:r>
        <w:separator/>
      </w:r>
    </w:p>
  </w:endnote>
  <w:endnote w:type="continuationSeparator" w:id="0">
    <w:p w14:paraId="7F036243" w14:textId="77777777" w:rsidR="00FD1306" w:rsidRDefault="00FD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A355" w14:textId="77777777" w:rsidR="009D3DBE" w:rsidRDefault="00490588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487525376" behindDoc="1" locked="0" layoutInCell="1" allowOverlap="1" wp14:anchorId="2D775C14" wp14:editId="57142915">
              <wp:simplePos x="0" y="0"/>
              <wp:positionH relativeFrom="page">
                <wp:posOffset>3446145</wp:posOffset>
              </wp:positionH>
              <wp:positionV relativeFrom="page">
                <wp:posOffset>10097770</wp:posOffset>
              </wp:positionV>
              <wp:extent cx="671195" cy="51244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195" cy="512445"/>
                        <a:chOff x="5427" y="15902"/>
                        <a:chExt cx="1057" cy="807"/>
                      </a:xfrm>
                    </wpg:grpSpPr>
                    <wps:wsp>
                      <wps:cNvPr id="4" name="AutoShape 5"/>
                      <wps:cNvSpPr>
                        <a:spLocks/>
                      </wps:cNvSpPr>
                      <wps:spPr bwMode="auto">
                        <a:xfrm>
                          <a:off x="5434" y="15909"/>
                          <a:ext cx="1042" cy="792"/>
                        </a:xfrm>
                        <a:custGeom>
                          <a:avLst/>
                          <a:gdLst>
                            <a:gd name="T0" fmla="+- 0 5435 5435"/>
                            <a:gd name="T1" fmla="*/ T0 w 1042"/>
                            <a:gd name="T2" fmla="+- 0 16207 15910"/>
                            <a:gd name="T3" fmla="*/ 16207 h 792"/>
                            <a:gd name="T4" fmla="+- 0 5443 5435"/>
                            <a:gd name="T5" fmla="*/ T4 w 1042"/>
                            <a:gd name="T6" fmla="+- 0 16168 15910"/>
                            <a:gd name="T7" fmla="*/ 16168 h 792"/>
                            <a:gd name="T8" fmla="+- 0 5464 5435"/>
                            <a:gd name="T9" fmla="*/ T8 w 1042"/>
                            <a:gd name="T10" fmla="+- 0 16137 15910"/>
                            <a:gd name="T11" fmla="*/ 16137 h 792"/>
                            <a:gd name="T12" fmla="+- 0 5496 5435"/>
                            <a:gd name="T13" fmla="*/ T12 w 1042"/>
                            <a:gd name="T14" fmla="+- 0 16115 15910"/>
                            <a:gd name="T15" fmla="*/ 16115 h 792"/>
                            <a:gd name="T16" fmla="+- 0 5534 5435"/>
                            <a:gd name="T17" fmla="*/ T16 w 1042"/>
                            <a:gd name="T18" fmla="+- 0 16108 15910"/>
                            <a:gd name="T19" fmla="*/ 16108 h 792"/>
                            <a:gd name="T20" fmla="+- 0 6278 5435"/>
                            <a:gd name="T21" fmla="*/ T20 w 1042"/>
                            <a:gd name="T22" fmla="+- 0 16108 15910"/>
                            <a:gd name="T23" fmla="*/ 16108 h 792"/>
                            <a:gd name="T24" fmla="+- 0 6278 5435"/>
                            <a:gd name="T25" fmla="*/ T24 w 1042"/>
                            <a:gd name="T26" fmla="+- 0 16009 15910"/>
                            <a:gd name="T27" fmla="*/ 16009 h 792"/>
                            <a:gd name="T28" fmla="+- 0 6286 5435"/>
                            <a:gd name="T29" fmla="*/ T28 w 1042"/>
                            <a:gd name="T30" fmla="+- 0 15970 15910"/>
                            <a:gd name="T31" fmla="*/ 15970 h 792"/>
                            <a:gd name="T32" fmla="+- 0 6307 5435"/>
                            <a:gd name="T33" fmla="*/ T32 w 1042"/>
                            <a:gd name="T34" fmla="+- 0 15939 15910"/>
                            <a:gd name="T35" fmla="*/ 15939 h 792"/>
                            <a:gd name="T36" fmla="+- 0 6339 5435"/>
                            <a:gd name="T37" fmla="*/ T36 w 1042"/>
                            <a:gd name="T38" fmla="+- 0 15917 15910"/>
                            <a:gd name="T39" fmla="*/ 15917 h 792"/>
                            <a:gd name="T40" fmla="+- 0 6378 5435"/>
                            <a:gd name="T41" fmla="*/ T40 w 1042"/>
                            <a:gd name="T42" fmla="+- 0 15910 15910"/>
                            <a:gd name="T43" fmla="*/ 15910 h 792"/>
                            <a:gd name="T44" fmla="+- 0 6417 5435"/>
                            <a:gd name="T45" fmla="*/ T44 w 1042"/>
                            <a:gd name="T46" fmla="+- 0 15917 15910"/>
                            <a:gd name="T47" fmla="*/ 15917 h 792"/>
                            <a:gd name="T48" fmla="+- 0 6448 5435"/>
                            <a:gd name="T49" fmla="*/ T48 w 1042"/>
                            <a:gd name="T50" fmla="+- 0 15939 15910"/>
                            <a:gd name="T51" fmla="*/ 15939 h 792"/>
                            <a:gd name="T52" fmla="+- 0 6469 5435"/>
                            <a:gd name="T53" fmla="*/ T52 w 1042"/>
                            <a:gd name="T54" fmla="+- 0 15970 15910"/>
                            <a:gd name="T55" fmla="*/ 15970 h 792"/>
                            <a:gd name="T56" fmla="+- 0 6476 5435"/>
                            <a:gd name="T57" fmla="*/ T56 w 1042"/>
                            <a:gd name="T58" fmla="+- 0 16009 15910"/>
                            <a:gd name="T59" fmla="*/ 16009 h 792"/>
                            <a:gd name="T60" fmla="+- 0 6476 5435"/>
                            <a:gd name="T61" fmla="*/ T60 w 1042"/>
                            <a:gd name="T62" fmla="+- 0 16405 15910"/>
                            <a:gd name="T63" fmla="*/ 16405 h 792"/>
                            <a:gd name="T64" fmla="+- 0 6469 5435"/>
                            <a:gd name="T65" fmla="*/ T64 w 1042"/>
                            <a:gd name="T66" fmla="+- 0 16443 15910"/>
                            <a:gd name="T67" fmla="*/ 16443 h 792"/>
                            <a:gd name="T68" fmla="+- 0 6448 5435"/>
                            <a:gd name="T69" fmla="*/ T68 w 1042"/>
                            <a:gd name="T70" fmla="+- 0 16475 15910"/>
                            <a:gd name="T71" fmla="*/ 16475 h 792"/>
                            <a:gd name="T72" fmla="+- 0 6417 5435"/>
                            <a:gd name="T73" fmla="*/ T72 w 1042"/>
                            <a:gd name="T74" fmla="+- 0 16496 15910"/>
                            <a:gd name="T75" fmla="*/ 16496 h 792"/>
                            <a:gd name="T76" fmla="+- 0 6378 5435"/>
                            <a:gd name="T77" fmla="*/ T76 w 1042"/>
                            <a:gd name="T78" fmla="+- 0 16504 15910"/>
                            <a:gd name="T79" fmla="*/ 16504 h 792"/>
                            <a:gd name="T80" fmla="+- 0 5633 5435"/>
                            <a:gd name="T81" fmla="*/ T80 w 1042"/>
                            <a:gd name="T82" fmla="+- 0 16504 15910"/>
                            <a:gd name="T83" fmla="*/ 16504 h 792"/>
                            <a:gd name="T84" fmla="+- 0 5633 5435"/>
                            <a:gd name="T85" fmla="*/ T84 w 1042"/>
                            <a:gd name="T86" fmla="+- 0 16603 15910"/>
                            <a:gd name="T87" fmla="*/ 16603 h 792"/>
                            <a:gd name="T88" fmla="+- 0 5625 5435"/>
                            <a:gd name="T89" fmla="*/ T88 w 1042"/>
                            <a:gd name="T90" fmla="+- 0 16641 15910"/>
                            <a:gd name="T91" fmla="*/ 16641 h 792"/>
                            <a:gd name="T92" fmla="+- 0 5604 5435"/>
                            <a:gd name="T93" fmla="*/ T92 w 1042"/>
                            <a:gd name="T94" fmla="+- 0 16673 15910"/>
                            <a:gd name="T95" fmla="*/ 16673 h 792"/>
                            <a:gd name="T96" fmla="+- 0 5573 5435"/>
                            <a:gd name="T97" fmla="*/ T96 w 1042"/>
                            <a:gd name="T98" fmla="+- 0 16694 15910"/>
                            <a:gd name="T99" fmla="*/ 16694 h 792"/>
                            <a:gd name="T100" fmla="+- 0 5534 5435"/>
                            <a:gd name="T101" fmla="*/ T100 w 1042"/>
                            <a:gd name="T102" fmla="+- 0 16702 15910"/>
                            <a:gd name="T103" fmla="*/ 16702 h 792"/>
                            <a:gd name="T104" fmla="+- 0 5496 5435"/>
                            <a:gd name="T105" fmla="*/ T104 w 1042"/>
                            <a:gd name="T106" fmla="+- 0 16694 15910"/>
                            <a:gd name="T107" fmla="*/ 16694 h 792"/>
                            <a:gd name="T108" fmla="+- 0 5464 5435"/>
                            <a:gd name="T109" fmla="*/ T108 w 1042"/>
                            <a:gd name="T110" fmla="+- 0 16673 15910"/>
                            <a:gd name="T111" fmla="*/ 16673 h 792"/>
                            <a:gd name="T112" fmla="+- 0 5443 5435"/>
                            <a:gd name="T113" fmla="*/ T112 w 1042"/>
                            <a:gd name="T114" fmla="+- 0 16641 15910"/>
                            <a:gd name="T115" fmla="*/ 16641 h 792"/>
                            <a:gd name="T116" fmla="+- 0 5435 5435"/>
                            <a:gd name="T117" fmla="*/ T116 w 1042"/>
                            <a:gd name="T118" fmla="+- 0 16603 15910"/>
                            <a:gd name="T119" fmla="*/ 16603 h 792"/>
                            <a:gd name="T120" fmla="+- 0 5435 5435"/>
                            <a:gd name="T121" fmla="*/ T120 w 1042"/>
                            <a:gd name="T122" fmla="+- 0 16207 15910"/>
                            <a:gd name="T123" fmla="*/ 16207 h 792"/>
                            <a:gd name="T124" fmla="+- 0 5435 5435"/>
                            <a:gd name="T125" fmla="*/ T124 w 1042"/>
                            <a:gd name="T126" fmla="+- 0 16207 15910"/>
                            <a:gd name="T127" fmla="*/ 16207 h 792"/>
                            <a:gd name="T128" fmla="+- 0 5443 5435"/>
                            <a:gd name="T129" fmla="*/ T128 w 1042"/>
                            <a:gd name="T130" fmla="+- 0 16245 15910"/>
                            <a:gd name="T131" fmla="*/ 16245 h 792"/>
                            <a:gd name="T132" fmla="+- 0 5464 5435"/>
                            <a:gd name="T133" fmla="*/ T132 w 1042"/>
                            <a:gd name="T134" fmla="+- 0 16277 15910"/>
                            <a:gd name="T135" fmla="*/ 16277 h 792"/>
                            <a:gd name="T136" fmla="+- 0 5496 5435"/>
                            <a:gd name="T137" fmla="*/ T136 w 1042"/>
                            <a:gd name="T138" fmla="+- 0 16298 15910"/>
                            <a:gd name="T139" fmla="*/ 16298 h 792"/>
                            <a:gd name="T140" fmla="+- 0 5534 5435"/>
                            <a:gd name="T141" fmla="*/ T140 w 1042"/>
                            <a:gd name="T142" fmla="+- 0 16306 15910"/>
                            <a:gd name="T143" fmla="*/ 16306 h 792"/>
                            <a:gd name="T144" fmla="+- 0 5573 5435"/>
                            <a:gd name="T145" fmla="*/ T144 w 1042"/>
                            <a:gd name="T146" fmla="+- 0 16298 15910"/>
                            <a:gd name="T147" fmla="*/ 16298 h 792"/>
                            <a:gd name="T148" fmla="+- 0 5604 5435"/>
                            <a:gd name="T149" fmla="*/ T148 w 1042"/>
                            <a:gd name="T150" fmla="+- 0 16277 15910"/>
                            <a:gd name="T151" fmla="*/ 16277 h 792"/>
                            <a:gd name="T152" fmla="+- 0 5625 5435"/>
                            <a:gd name="T153" fmla="*/ T152 w 1042"/>
                            <a:gd name="T154" fmla="+- 0 16245 15910"/>
                            <a:gd name="T155" fmla="*/ 16245 h 792"/>
                            <a:gd name="T156" fmla="+- 0 5633 5435"/>
                            <a:gd name="T157" fmla="*/ T156 w 1042"/>
                            <a:gd name="T158" fmla="+- 0 16207 15910"/>
                            <a:gd name="T159" fmla="*/ 16207 h 792"/>
                            <a:gd name="T160" fmla="+- 0 5629 5435"/>
                            <a:gd name="T161" fmla="*/ T160 w 1042"/>
                            <a:gd name="T162" fmla="+- 0 16188 15910"/>
                            <a:gd name="T163" fmla="*/ 16188 h 792"/>
                            <a:gd name="T164" fmla="+- 0 5619 5435"/>
                            <a:gd name="T165" fmla="*/ T164 w 1042"/>
                            <a:gd name="T166" fmla="+- 0 16172 15910"/>
                            <a:gd name="T167" fmla="*/ 16172 h 792"/>
                            <a:gd name="T168" fmla="+- 0 5603 5435"/>
                            <a:gd name="T169" fmla="*/ T168 w 1042"/>
                            <a:gd name="T170" fmla="+- 0 16162 15910"/>
                            <a:gd name="T171" fmla="*/ 16162 h 792"/>
                            <a:gd name="T172" fmla="+- 0 5584 5435"/>
                            <a:gd name="T173" fmla="*/ T172 w 1042"/>
                            <a:gd name="T174" fmla="+- 0 16158 15910"/>
                            <a:gd name="T175" fmla="*/ 16158 h 792"/>
                            <a:gd name="T176" fmla="+- 0 5564 5435"/>
                            <a:gd name="T177" fmla="*/ T176 w 1042"/>
                            <a:gd name="T178" fmla="+- 0 16162 15910"/>
                            <a:gd name="T179" fmla="*/ 16162 h 792"/>
                            <a:gd name="T180" fmla="+- 0 5549 5435"/>
                            <a:gd name="T181" fmla="*/ T180 w 1042"/>
                            <a:gd name="T182" fmla="+- 0 16172 15910"/>
                            <a:gd name="T183" fmla="*/ 16172 h 792"/>
                            <a:gd name="T184" fmla="+- 0 5538 5435"/>
                            <a:gd name="T185" fmla="*/ T184 w 1042"/>
                            <a:gd name="T186" fmla="+- 0 16188 15910"/>
                            <a:gd name="T187" fmla="*/ 16188 h 792"/>
                            <a:gd name="T188" fmla="+- 0 5534 5435"/>
                            <a:gd name="T189" fmla="*/ T188 w 1042"/>
                            <a:gd name="T190" fmla="+- 0 16207 15910"/>
                            <a:gd name="T191" fmla="*/ 16207 h 792"/>
                            <a:gd name="T192" fmla="+- 0 5534 5435"/>
                            <a:gd name="T193" fmla="*/ T192 w 1042"/>
                            <a:gd name="T194" fmla="+- 0 16306 15910"/>
                            <a:gd name="T195" fmla="*/ 16306 h 7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042" h="792">
                              <a:moveTo>
                                <a:pt x="0" y="297"/>
                              </a:moveTo>
                              <a:lnTo>
                                <a:pt x="8" y="258"/>
                              </a:lnTo>
                              <a:lnTo>
                                <a:pt x="29" y="227"/>
                              </a:lnTo>
                              <a:lnTo>
                                <a:pt x="61" y="205"/>
                              </a:lnTo>
                              <a:lnTo>
                                <a:pt x="99" y="198"/>
                              </a:lnTo>
                              <a:lnTo>
                                <a:pt x="843" y="198"/>
                              </a:lnTo>
                              <a:lnTo>
                                <a:pt x="843" y="99"/>
                              </a:lnTo>
                              <a:lnTo>
                                <a:pt x="851" y="60"/>
                              </a:lnTo>
                              <a:lnTo>
                                <a:pt x="872" y="29"/>
                              </a:lnTo>
                              <a:lnTo>
                                <a:pt x="904" y="7"/>
                              </a:lnTo>
                              <a:lnTo>
                                <a:pt x="943" y="0"/>
                              </a:lnTo>
                              <a:lnTo>
                                <a:pt x="982" y="7"/>
                              </a:lnTo>
                              <a:lnTo>
                                <a:pt x="1013" y="29"/>
                              </a:lnTo>
                              <a:lnTo>
                                <a:pt x="1034" y="60"/>
                              </a:lnTo>
                              <a:lnTo>
                                <a:pt x="1041" y="99"/>
                              </a:lnTo>
                              <a:lnTo>
                                <a:pt x="1041" y="495"/>
                              </a:lnTo>
                              <a:lnTo>
                                <a:pt x="1034" y="533"/>
                              </a:lnTo>
                              <a:lnTo>
                                <a:pt x="1013" y="565"/>
                              </a:lnTo>
                              <a:lnTo>
                                <a:pt x="982" y="586"/>
                              </a:lnTo>
                              <a:lnTo>
                                <a:pt x="943" y="594"/>
                              </a:lnTo>
                              <a:lnTo>
                                <a:pt x="198" y="594"/>
                              </a:lnTo>
                              <a:lnTo>
                                <a:pt x="198" y="693"/>
                              </a:lnTo>
                              <a:lnTo>
                                <a:pt x="190" y="731"/>
                              </a:lnTo>
                              <a:lnTo>
                                <a:pt x="169" y="763"/>
                              </a:lnTo>
                              <a:lnTo>
                                <a:pt x="138" y="784"/>
                              </a:lnTo>
                              <a:lnTo>
                                <a:pt x="99" y="792"/>
                              </a:lnTo>
                              <a:lnTo>
                                <a:pt x="61" y="784"/>
                              </a:lnTo>
                              <a:lnTo>
                                <a:pt x="29" y="763"/>
                              </a:lnTo>
                              <a:lnTo>
                                <a:pt x="8" y="731"/>
                              </a:lnTo>
                              <a:lnTo>
                                <a:pt x="0" y="693"/>
                              </a:lnTo>
                              <a:lnTo>
                                <a:pt x="0" y="297"/>
                              </a:lnTo>
                              <a:close/>
                              <a:moveTo>
                                <a:pt x="0" y="297"/>
                              </a:moveTo>
                              <a:lnTo>
                                <a:pt x="8" y="335"/>
                              </a:lnTo>
                              <a:lnTo>
                                <a:pt x="29" y="367"/>
                              </a:lnTo>
                              <a:lnTo>
                                <a:pt x="61" y="388"/>
                              </a:lnTo>
                              <a:lnTo>
                                <a:pt x="99" y="396"/>
                              </a:lnTo>
                              <a:lnTo>
                                <a:pt x="138" y="388"/>
                              </a:lnTo>
                              <a:lnTo>
                                <a:pt x="169" y="367"/>
                              </a:lnTo>
                              <a:lnTo>
                                <a:pt x="190" y="335"/>
                              </a:lnTo>
                              <a:lnTo>
                                <a:pt x="198" y="297"/>
                              </a:lnTo>
                              <a:lnTo>
                                <a:pt x="194" y="278"/>
                              </a:lnTo>
                              <a:lnTo>
                                <a:pt x="184" y="262"/>
                              </a:lnTo>
                              <a:lnTo>
                                <a:pt x="168" y="252"/>
                              </a:lnTo>
                              <a:lnTo>
                                <a:pt x="149" y="248"/>
                              </a:lnTo>
                              <a:lnTo>
                                <a:pt x="129" y="252"/>
                              </a:lnTo>
                              <a:lnTo>
                                <a:pt x="114" y="262"/>
                              </a:lnTo>
                              <a:lnTo>
                                <a:pt x="103" y="278"/>
                              </a:lnTo>
                              <a:lnTo>
                                <a:pt x="99" y="297"/>
                              </a:lnTo>
                              <a:lnTo>
                                <a:pt x="99" y="396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A5A5A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4"/>
                      <wps:cNvCnPr/>
                      <wps:spPr bwMode="auto">
                        <a:xfrm>
                          <a:off x="5633" y="16207"/>
                          <a:ext cx="0" cy="29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70" y="16001"/>
                          <a:ext cx="213" cy="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62E199" id="Group 2" o:spid="_x0000_s1026" style="position:absolute;margin-left:271.35pt;margin-top:795.1pt;width:52.85pt;height:40.35pt;z-index:-15791104;mso-position-horizontal-relative:page;mso-position-vertical-relative:page" coordorigin="5427,15902" coordsize="1057,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">
              <v:shape id="AutoShape 5" o:spid="_x0000_s1027" style="position:absolute;left:5434;top:15909;width:1042;height:792;visibility:visible;mso-wrap-style:square;v-text-anchor:top" coordsize="104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" path="m,297l8,258,29,227,61,205r38,-7l843,198r,-99l851,60,872,29,904,7,943,r39,7l1013,29r21,31l1041,99r,396l1034,533r-21,32l982,586r-39,8l198,594r,99l190,731r-21,32l138,784r-39,8l61,784,29,763,8,731,,693,,297xm,297r8,38l29,367r32,21l99,396r39,-8l169,367r21,-32l198,297r-4,-19l184,262,168,252r-19,-4l129,252r-15,10l103,278r-4,19l99,396e" filled="f" strokecolor="#a5a5a5">
                <v:path arrowok="t" o:connecttype="custom" o:connectlocs="0,16207;8,16168;29,16137;61,16115;99,16108;843,16108;843,16009;851,15970;872,15939;904,15917;943,15910;982,15917;1013,15939;1034,15970;1041,16009;1041,16405;1034,16443;1013,16475;982,16496;943,16504;198,16504;198,16603;190,16641;169,16673;138,16694;99,16702;61,16694;29,16673;8,16641;0,16603;0,16207;0,16207;8,16245;29,16277;61,16298;99,16306;138,16298;169,16277;190,16245;198,16207;194,16188;184,16172;168,16162;149,16158;129,16162;114,16172;103,16188;99,16207;99,16306" o:connectangles="0,0,0,0,0,0,0,0,0,0,0,0,0,0,0,0,0,0,0,0,0,0,0,0,0,0,0,0,0,0,0,0,0,0,0,0,0,0,0,0,0,0,0,0,0,0,0,0,0"/>
              </v:shape>
              <v:line id="Line 4" o:spid="_x0000_s1028" style="position:absolute;visibility:visible;mso-wrap-style:square" from="5633,16207" to="5633,1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" strokecolor="#a5a5a5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left:6270;top:16001;width:213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525888" behindDoc="1" locked="0" layoutInCell="1" allowOverlap="1" wp14:anchorId="3B78DED9" wp14:editId="270A0AF8">
              <wp:simplePos x="0" y="0"/>
              <wp:positionH relativeFrom="page">
                <wp:posOffset>3733800</wp:posOffset>
              </wp:positionH>
              <wp:positionV relativeFrom="page">
                <wp:posOffset>10269220</wp:posOffset>
              </wp:positionV>
              <wp:extent cx="14732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3814B" w14:textId="77777777" w:rsidR="009D3DBE" w:rsidRDefault="004820B9">
                          <w:pPr>
                            <w:spacing w:line="244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  <w:color w:val="7E7E7E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1A20">
                            <w:rPr>
                              <w:rFonts w:ascii="Carlito"/>
                              <w:noProof/>
                              <w:color w:val="7E7E7E"/>
                              <w:w w:val="9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8DE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pt;margin-top:808.6pt;width:11.6pt;height:13pt;z-index:-157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" filled="f" stroked="f">
              <v:textbox inset="0,0,0,0">
                <w:txbxContent>
                  <w:p w14:paraId="4753814B" w14:textId="77777777" w:rsidR="009D3DBE" w:rsidRDefault="004820B9">
                    <w:pPr>
                      <w:spacing w:line="244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  <w:color w:val="7E7E7E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C1A20">
                      <w:rPr>
                        <w:rFonts w:ascii="Carlito"/>
                        <w:noProof/>
                        <w:color w:val="7E7E7E"/>
                        <w:w w:val="9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2F860" w14:textId="77777777" w:rsidR="00FD1306" w:rsidRDefault="00FD1306">
      <w:r>
        <w:separator/>
      </w:r>
    </w:p>
  </w:footnote>
  <w:footnote w:type="continuationSeparator" w:id="0">
    <w:p w14:paraId="20360088" w14:textId="77777777" w:rsidR="00FD1306" w:rsidRDefault="00FD1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44F65"/>
    <w:multiLevelType w:val="hybridMultilevel"/>
    <w:tmpl w:val="32E27CAA"/>
    <w:lvl w:ilvl="0" w:tplc="FA3099AC">
      <w:numFmt w:val="bullet"/>
      <w:lvlText w:val="o"/>
      <w:lvlJc w:val="left"/>
      <w:pPr>
        <w:ind w:left="934" w:hanging="348"/>
      </w:pPr>
      <w:rPr>
        <w:rFonts w:ascii="Courier New" w:eastAsia="Courier New" w:hAnsi="Courier New" w:cs="Courier New" w:hint="default"/>
        <w:w w:val="99"/>
        <w:sz w:val="24"/>
        <w:szCs w:val="24"/>
        <w:lang w:val="it-IT" w:eastAsia="en-US" w:bidi="ar-SA"/>
      </w:rPr>
    </w:lvl>
    <w:lvl w:ilvl="1" w:tplc="DB32C674">
      <w:numFmt w:val="bullet"/>
      <w:lvlText w:val="•"/>
      <w:lvlJc w:val="left"/>
      <w:pPr>
        <w:ind w:left="3260" w:hanging="348"/>
      </w:pPr>
      <w:rPr>
        <w:rFonts w:hint="default"/>
        <w:lang w:val="it-IT" w:eastAsia="en-US" w:bidi="ar-SA"/>
      </w:rPr>
    </w:lvl>
    <w:lvl w:ilvl="2" w:tplc="EC90D4EA">
      <w:numFmt w:val="bullet"/>
      <w:lvlText w:val="•"/>
      <w:lvlJc w:val="left"/>
      <w:pPr>
        <w:ind w:left="4008" w:hanging="348"/>
      </w:pPr>
      <w:rPr>
        <w:rFonts w:hint="default"/>
        <w:lang w:val="it-IT" w:eastAsia="en-US" w:bidi="ar-SA"/>
      </w:rPr>
    </w:lvl>
    <w:lvl w:ilvl="3" w:tplc="96C47216">
      <w:numFmt w:val="bullet"/>
      <w:lvlText w:val="•"/>
      <w:lvlJc w:val="left"/>
      <w:pPr>
        <w:ind w:left="4757" w:hanging="348"/>
      </w:pPr>
      <w:rPr>
        <w:rFonts w:hint="default"/>
        <w:lang w:val="it-IT" w:eastAsia="en-US" w:bidi="ar-SA"/>
      </w:rPr>
    </w:lvl>
    <w:lvl w:ilvl="4" w:tplc="345C23BC">
      <w:numFmt w:val="bullet"/>
      <w:lvlText w:val="•"/>
      <w:lvlJc w:val="left"/>
      <w:pPr>
        <w:ind w:left="5506" w:hanging="348"/>
      </w:pPr>
      <w:rPr>
        <w:rFonts w:hint="default"/>
        <w:lang w:val="it-IT" w:eastAsia="en-US" w:bidi="ar-SA"/>
      </w:rPr>
    </w:lvl>
    <w:lvl w:ilvl="5" w:tplc="3CD08C74">
      <w:numFmt w:val="bullet"/>
      <w:lvlText w:val="•"/>
      <w:lvlJc w:val="left"/>
      <w:pPr>
        <w:ind w:left="6255" w:hanging="348"/>
      </w:pPr>
      <w:rPr>
        <w:rFonts w:hint="default"/>
        <w:lang w:val="it-IT" w:eastAsia="en-US" w:bidi="ar-SA"/>
      </w:rPr>
    </w:lvl>
    <w:lvl w:ilvl="6" w:tplc="C44E8890">
      <w:numFmt w:val="bullet"/>
      <w:lvlText w:val="•"/>
      <w:lvlJc w:val="left"/>
      <w:pPr>
        <w:ind w:left="7004" w:hanging="348"/>
      </w:pPr>
      <w:rPr>
        <w:rFonts w:hint="default"/>
        <w:lang w:val="it-IT" w:eastAsia="en-US" w:bidi="ar-SA"/>
      </w:rPr>
    </w:lvl>
    <w:lvl w:ilvl="7" w:tplc="9CB2FF4C">
      <w:numFmt w:val="bullet"/>
      <w:lvlText w:val="•"/>
      <w:lvlJc w:val="left"/>
      <w:pPr>
        <w:ind w:left="7753" w:hanging="348"/>
      </w:pPr>
      <w:rPr>
        <w:rFonts w:hint="default"/>
        <w:lang w:val="it-IT" w:eastAsia="en-US" w:bidi="ar-SA"/>
      </w:rPr>
    </w:lvl>
    <w:lvl w:ilvl="8" w:tplc="BA9A35C0">
      <w:numFmt w:val="bullet"/>
      <w:lvlText w:val="•"/>
      <w:lvlJc w:val="left"/>
      <w:pPr>
        <w:ind w:left="8502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490F05C1"/>
    <w:multiLevelType w:val="hybridMultilevel"/>
    <w:tmpl w:val="D91CA8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D3554"/>
    <w:multiLevelType w:val="hybridMultilevel"/>
    <w:tmpl w:val="26CCB9E2"/>
    <w:lvl w:ilvl="0" w:tplc="F42616F2">
      <w:start w:val="1"/>
      <w:numFmt w:val="bullet"/>
      <w:lvlText w:val=""/>
      <w:lvlJc w:val="left"/>
      <w:pPr>
        <w:ind w:left="9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46293"/>
    <w:multiLevelType w:val="hybridMultilevel"/>
    <w:tmpl w:val="C00AE250"/>
    <w:lvl w:ilvl="0" w:tplc="C882DC24">
      <w:numFmt w:val="bullet"/>
      <w:lvlText w:val="◻"/>
      <w:lvlJc w:val="left"/>
      <w:pPr>
        <w:ind w:left="922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D646D2CC">
      <w:numFmt w:val="bullet"/>
      <w:lvlText w:val="•"/>
      <w:lvlJc w:val="left"/>
      <w:pPr>
        <w:ind w:left="1828" w:hanging="348"/>
      </w:pPr>
      <w:rPr>
        <w:rFonts w:hint="default"/>
        <w:lang w:val="it-IT" w:eastAsia="en-US" w:bidi="ar-SA"/>
      </w:rPr>
    </w:lvl>
    <w:lvl w:ilvl="2" w:tplc="8AF0AF9C">
      <w:numFmt w:val="bullet"/>
      <w:lvlText w:val="•"/>
      <w:lvlJc w:val="left"/>
      <w:pPr>
        <w:ind w:left="2736" w:hanging="348"/>
      </w:pPr>
      <w:rPr>
        <w:rFonts w:hint="default"/>
        <w:lang w:val="it-IT" w:eastAsia="en-US" w:bidi="ar-SA"/>
      </w:rPr>
    </w:lvl>
    <w:lvl w:ilvl="3" w:tplc="814241C4">
      <w:numFmt w:val="bullet"/>
      <w:lvlText w:val="•"/>
      <w:lvlJc w:val="left"/>
      <w:pPr>
        <w:ind w:left="3644" w:hanging="348"/>
      </w:pPr>
      <w:rPr>
        <w:rFonts w:hint="default"/>
        <w:lang w:val="it-IT" w:eastAsia="en-US" w:bidi="ar-SA"/>
      </w:rPr>
    </w:lvl>
    <w:lvl w:ilvl="4" w:tplc="57ACEE6C">
      <w:numFmt w:val="bullet"/>
      <w:lvlText w:val="•"/>
      <w:lvlJc w:val="left"/>
      <w:pPr>
        <w:ind w:left="4552" w:hanging="348"/>
      </w:pPr>
      <w:rPr>
        <w:rFonts w:hint="default"/>
        <w:lang w:val="it-IT" w:eastAsia="en-US" w:bidi="ar-SA"/>
      </w:rPr>
    </w:lvl>
    <w:lvl w:ilvl="5" w:tplc="39388438">
      <w:numFmt w:val="bullet"/>
      <w:lvlText w:val="•"/>
      <w:lvlJc w:val="left"/>
      <w:pPr>
        <w:ind w:left="5460" w:hanging="348"/>
      </w:pPr>
      <w:rPr>
        <w:rFonts w:hint="default"/>
        <w:lang w:val="it-IT" w:eastAsia="en-US" w:bidi="ar-SA"/>
      </w:rPr>
    </w:lvl>
    <w:lvl w:ilvl="6" w:tplc="D2BC0AA0">
      <w:numFmt w:val="bullet"/>
      <w:lvlText w:val="•"/>
      <w:lvlJc w:val="left"/>
      <w:pPr>
        <w:ind w:left="6368" w:hanging="348"/>
      </w:pPr>
      <w:rPr>
        <w:rFonts w:hint="default"/>
        <w:lang w:val="it-IT" w:eastAsia="en-US" w:bidi="ar-SA"/>
      </w:rPr>
    </w:lvl>
    <w:lvl w:ilvl="7" w:tplc="F4366DE6">
      <w:numFmt w:val="bullet"/>
      <w:lvlText w:val="•"/>
      <w:lvlJc w:val="left"/>
      <w:pPr>
        <w:ind w:left="7276" w:hanging="348"/>
      </w:pPr>
      <w:rPr>
        <w:rFonts w:hint="default"/>
        <w:lang w:val="it-IT" w:eastAsia="en-US" w:bidi="ar-SA"/>
      </w:rPr>
    </w:lvl>
    <w:lvl w:ilvl="8" w:tplc="AF585DC2">
      <w:numFmt w:val="bullet"/>
      <w:lvlText w:val="•"/>
      <w:lvlJc w:val="left"/>
      <w:pPr>
        <w:ind w:left="8184" w:hanging="348"/>
      </w:pPr>
      <w:rPr>
        <w:rFonts w:hint="default"/>
        <w:lang w:val="it-IT" w:eastAsia="en-US" w:bidi="ar-SA"/>
      </w:rPr>
    </w:lvl>
  </w:abstractNum>
  <w:num w:numId="1" w16cid:durableId="1893689998">
    <w:abstractNumId w:val="3"/>
  </w:num>
  <w:num w:numId="2" w16cid:durableId="35863111">
    <w:abstractNumId w:val="0"/>
  </w:num>
  <w:num w:numId="3" w16cid:durableId="1691447026">
    <w:abstractNumId w:val="1"/>
  </w:num>
  <w:num w:numId="4" w16cid:durableId="1053698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DBE"/>
    <w:rsid w:val="000167CF"/>
    <w:rsid w:val="000508C2"/>
    <w:rsid w:val="00077606"/>
    <w:rsid w:val="000A0C14"/>
    <w:rsid w:val="001921C3"/>
    <w:rsid w:val="001A7EE2"/>
    <w:rsid w:val="0027000E"/>
    <w:rsid w:val="00292E4F"/>
    <w:rsid w:val="003220F9"/>
    <w:rsid w:val="00330CDF"/>
    <w:rsid w:val="003C1A20"/>
    <w:rsid w:val="003F4364"/>
    <w:rsid w:val="004820B9"/>
    <w:rsid w:val="00490588"/>
    <w:rsid w:val="004A341E"/>
    <w:rsid w:val="004A6B3B"/>
    <w:rsid w:val="004B0F1A"/>
    <w:rsid w:val="00547C41"/>
    <w:rsid w:val="005541EA"/>
    <w:rsid w:val="00580DB5"/>
    <w:rsid w:val="006076B4"/>
    <w:rsid w:val="00616284"/>
    <w:rsid w:val="00642C99"/>
    <w:rsid w:val="00654ADA"/>
    <w:rsid w:val="0065517A"/>
    <w:rsid w:val="00667A31"/>
    <w:rsid w:val="006B3D41"/>
    <w:rsid w:val="00783D49"/>
    <w:rsid w:val="008123A2"/>
    <w:rsid w:val="008E1B18"/>
    <w:rsid w:val="009D3DBE"/>
    <w:rsid w:val="00A03321"/>
    <w:rsid w:val="00AE1AFC"/>
    <w:rsid w:val="00B36C02"/>
    <w:rsid w:val="00B371F9"/>
    <w:rsid w:val="00B6368E"/>
    <w:rsid w:val="00B86257"/>
    <w:rsid w:val="00B93344"/>
    <w:rsid w:val="00BA2779"/>
    <w:rsid w:val="00C04B6A"/>
    <w:rsid w:val="00CD00D7"/>
    <w:rsid w:val="00D14D13"/>
    <w:rsid w:val="00D87CF9"/>
    <w:rsid w:val="00DC681C"/>
    <w:rsid w:val="00E44D63"/>
    <w:rsid w:val="00EB4612"/>
    <w:rsid w:val="00F824EF"/>
    <w:rsid w:val="00F9644F"/>
    <w:rsid w:val="00FD1306"/>
    <w:rsid w:val="00FD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68C74"/>
  <w15:docId w15:val="{5D5F2BE6-90BC-4E7A-8F88-20368CCD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90"/>
      <w:ind w:left="213"/>
      <w:jc w:val="both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95"/>
      <w:jc w:val="center"/>
      <w:outlineLvl w:val="1"/>
    </w:pPr>
    <w:rPr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ind w:left="3025" w:right="1347" w:hanging="1661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line="293" w:lineRule="exact"/>
      <w:ind w:left="922" w:hanging="349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D41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1FE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D41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1FE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4D63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5A5F-AF53-4578-92AD-F7FC76FD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rinuncia_eredita_per_minore_in_potesta_ex_art_320_cc</vt:lpstr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inuncia_eredita_per_minore_in_potesta_ex_art_320_cc</dc:title>
  <dc:creator>Nuovo Galdino</dc:creator>
  <cp:lastModifiedBy>Antonella Bulciolu</cp:lastModifiedBy>
  <cp:revision>28</cp:revision>
  <cp:lastPrinted>2020-05-14T11:53:00Z</cp:lastPrinted>
  <dcterms:created xsi:type="dcterms:W3CDTF">2020-05-11T14:20:00Z</dcterms:created>
  <dcterms:modified xsi:type="dcterms:W3CDTF">2024-01-0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5-11T00:00:00Z</vt:filetime>
  </property>
</Properties>
</file>